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3/2017 vom 7. Dezember 2010</w:t>
      </w:r>
    </w:p>
    <w:p>
      <w:r>
        <w:t>GE Cour de justice, 2010-12-07, FR</w:t>
      </w:r>
    </w:p>
    <w:p>
      <w:r>
        <w:rPr>
          <w:b/>
        </w:rPr>
        <w:t xml:space="preserve">Quelle: </w:t>
      </w:r>
      <w:r>
        <w:t>https://mcp.opencaselaw.ch/entscheid/ge_gerichte_DAS_113_2017</w:t>
      </w:r>
    </w:p>
    <w:p>
      <w:r>
        <w:t>FR: GE_GERICHTE DAS/113/2017 du 7 décembre 2010</w:t>
      </w:r>
    </w:p>
    <w:p>
      <w:r>
        <w:t>IT: GE_GERICHTE DAS/113/2017 del 7 dicembre 2010</w:t>
      </w:r>
    </w:p>
    <w:p>
      <w:pPr>
        <w:pStyle w:val="Heading2"/>
      </w:pPr>
      <w:r>
        <w:t>Erwägungen</w:t>
      </w:r>
    </w:p>
    <w:p>
      <w:r>
        <w:rPr>
          <w:b/>
        </w:rPr>
        <w:t>E. 1.1</w:t>
      </w:r>
    </w:p>
    <w:p>
      <w:r>
        <w:t>Interjeté auprès de la Chambre de surveillance de la Cour de justice dans les délai et forme utile (art. 314 al. 1, 450 al. 3 CC; art. 53 al. 1 et 2 LaCC; art. 142 al. 3 CPC par renvoi de l'art. 31 al. 1 let. d LaCC) à l'encontre d'une décision rendue par le Tribunal de protection par la mère de l'enfant, qui dispose de la qualité pour recourir (art. 450 al. 2 ch. 1 CC; art. 35 let. b LaCC), le recours déposé le 9 janvier 2017 est recevable.</w:t>
      </w:r>
    </w:p>
    <w:p>
      <w:r>
        <w:rPr>
          <w:b/>
        </w:rPr>
        <w:t>E. 1.2</w:t>
      </w:r>
    </w:p>
    <w:p>
      <w:r>
        <w:t>La Chambre de surveillance examine la cause librement, en fait, en droit et en opportunité (art. 450a CC). Elle établit les faits d'office et n'est pas liée par les conclusions des parties (art. 446 al. 1 et 3 CC).</w:t>
      </w:r>
    </w:p>
    <w:p>
      <w:r>
        <w:rPr>
          <w:b/>
        </w:rPr>
        <w:t>E. 2</w:t>
      </w:r>
    </w:p>
    <w:p>
      <w:r>
        <w:t>La recourante relève que dans l'ordonnance querellée, le Tribunal de protection a tenu compte de déterminations des autres intervenants à la procédure qui ne lui ont pas été communiquées avant le prononcé de l'ordonnance.</w:t>
      </w:r>
    </w:p>
    <w:p>
      <w:r>
        <w:rPr>
          <w:b/>
        </w:rPr>
        <w:t>E. 2.1</w:t>
      </w:r>
    </w:p>
    <w:p>
      <w:r>
        <w:t>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ci puissent décider si elles veulent prendre position ou non à leur sujet (ATF 138 I 154 consid. 2.3.3; 137 I 195 consid. 2, SJ 2011 I 345; 135 II 286 consid. 5.1; arrêts du Tribunal fédéral 4A_29/2014 du 7 mai 2014 consid. 3; 5A_535/2012 du 6 décembre 2012 consid. 2.3). Une violation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w:t>
      </w:r>
    </w:p>
    <w:p>
      <w:r>
        <w:t>- 12/22 -</w:t>
      </w:r>
    </w:p>
    <w:p>
      <w:r>
        <w:t>C/18188/2010-CS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2.2</w:t>
      </w:r>
    </w:p>
    <w:p>
      <w:r>
        <w:t>En l'espèce, les déterminations de B______ du 12 octobre 2016, de A______ du 14 octobre 2016, de la curatrice du mineur C______ du 14 octobre 2016 et du Service de protection des mineurs du 20 octobre 2016 n'ont été transmises par le Tribunal de protection aux autres participants à la procédure que dans le cadre du présent recours. La recourante a toutefois eu l'opportunité de se déterminer à leur sujet par devant la Chambre de céans, qui dispose d'une cognition complète, de sorte que la violation de son droit d'être entendue a été guérie.</w:t>
      </w:r>
    </w:p>
    <w:p>
      <w:r>
        <w:rPr>
          <w:b/>
        </w:rPr>
        <w:t>E. 3</w:t>
      </w:r>
    </w:p>
    <w:p>
      <w:r>
        <w:t>La recourante reproche au Tribunal de protection d'avoir instauré l'autorité parentale conjointe sur C______ et D______.</w:t>
      </w:r>
    </w:p>
    <w:p>
      <w:r>
        <w:rPr>
          <w:b/>
        </w:rPr>
        <w:t>E. 3.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142 III 56 consid. 3).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utorité parentale conjointe est une coquille vide lorsqu'une collaboration entre les parents n'est pas possible et il n'est en tous les cas pas conforme au bien de l'enfant que l'autorité de protection ou le juge doivent prendre de manière durable les décisions pour lesquelles, en cas d'autorité parentale conjointe, l'accord des deux parents est nécessaire (ATF 141 III 472 consid. 4.6, JdT 2016 I 130; ATF 142 III 1 consid. 3.3).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w:t>
      </w:r>
    </w:p>
    <w:p>
      <w:r>
        <w:t>- 13/22 -</w:t>
      </w:r>
    </w:p>
    <w:p>
      <w:r>
        <w:t>C/18188/2010-CS suffit pas de constater de manière abstraite que l'enfant se trouve dans un conflit de loyauté, dont les effets sur l'enfant dépendent notamment de sa constitution et de l'attitude des parents à son égard; il s'agit au contraire d'examiner concrètement comment ce conflit se manifeste sur l'enfant (Arrêt du Tribunal fédéral 5A_609/2016 du 13 février 2017, consid. 2.2).</w:t>
      </w:r>
    </w:p>
    <w:p>
      <w:r>
        <w:t>L'attribution de l'autorité parentale exclusive doit rester une exception strictement limitée (ATF 142 III 1 consid. 3.3; 141 III 472 consid. 4.7; arrêts du Tribunal fédéral 5A_34/2017 du 4 mai 2017 consid. 4.1; 5A_840/2017 du 30 janvier 2017 consid. 3.3.1).</w:t>
      </w:r>
    </w:p>
    <w:p>
      <w:r>
        <w:rPr>
          <w:b/>
        </w:rPr>
        <w:t>E. 3.2</w:t>
      </w:r>
    </w:p>
    <w:p>
      <w:r>
        <w:t>Si au moment de l'entrée en vigueur de ce nouveau droit, l'autorité parentale n'appartient qu'à l'un des parents, l'autre parent peut, dans le délai d'une année à compter de l'entrée en vigueur du nouveau droit, soit jusqu'au 30 juin 2015, s'adresser à l'autorité compétente pour lui demander de prononcer l'autorité parentale conjointe, l'art. 298b CC étant applicable par analogie (art. 12 al. 4 Tit. fin. CC). L'autorité de protection de l'enfant institue l'autorité parentale conjointe à moins que le bien de l'enfant ne commande que la mère reste seule détentrice de l'autorité parentale ou que cette dernière soit attribuée exclusivement au père (art. 298b al. 2 CC).</w:t>
      </w:r>
    </w:p>
    <w:p>
      <w:r>
        <w:rPr>
          <w:b/>
        </w:rPr>
        <w:t>E. 3.3</w:t>
      </w:r>
    </w:p>
    <w:p>
      <w:r>
        <w:t>En l'espèce, les mineurs C______ et D______ sont sous l'autorité parentale exclusive de leur mère. Leur père a sollicité l'institution de l'autorité parentale conjointe dans le délai d'une année à compter de l'entrée en vigueur des nouvelles dispositions y relatives, et la recourante s'y est opposée. Il convient en conséquence d'examiner si le bien de l'enfant commande, dans le cas d'espèce, de déroger au principe de l'exercice commun de l'autorité parentale.</w:t>
      </w:r>
    </w:p>
    <w:p>
      <w:r>
        <w:rPr>
          <w:b/>
        </w:rPr>
        <w:t>E. 3.4</w:t>
      </w:r>
    </w:p>
    <w:p>
      <w:r>
        <w:t>Les parents de C______ et de D______ rencontrent d'importantes difficultés relationnelles et de communication. Leur relation est, selon les experts, teintée d'un important conflit d'un point de vue financier et éducatif, et s'ils peuvent collaborer en superficie, ils ne parviennent pas à trouver un terrain d'entente, trop pris dans leurs conflits. L'instruction menée par le Tribunal n'a en revanche pas fait ressortir de divergences d'opinion majeures opposant les parents sur des questions fondamentales concernant leurs enfants, en matière de soins, d'éducation ou de religion. Il résulte au contraire du dossier que les parents ont, à plusieurs reprises, été en mesure de trouver un terrain d'entente et de communiquer en vue d'organiser les modalités de visite avec chacun de leurs enfants. Ils ont tous deux reconnu les besoins de leur fils, et ont admis la mesure de placement en foyer, qui n'est plus remise en question dans la présente procédure de recours. Les parents ont ainsi su s'entendre sur le placement de leur fils en foyer, ainsi que sur les suivis thérapeutiques préconisés par les différents intervenants. La recourante faisait appel au père des enfants en cas de besoin, et ce dernier était, comme l'a relevé le Service de protection des mineurs, très présent</w:t>
      </w:r>
    </w:p>
    <w:p>
      <w:r>
        <w:t>- 14/22 -</w:t>
      </w:r>
    </w:p>
    <w:p>
      <w:r>
        <w:t>C/18188/2010-CS dans le quotidien de C______, tant sur le plan social que médical. Le conflit parental n'apparaît dans ces circonstances pas lié aux questions composant l'essence même de l'autorité parentale. Il ressort en revanche de l'expertise que le père dénigre régulièrement la recourante, impose sa propre vision sans prendre en considération le point de vue de cette dernière, et commente ses actions et agit à son encontre, transmettant de la sorte aux enfants une image négative de leur mère. Ce comportement dénigrant adopté par le père à l'égard de la mère a des effets néfastes sur les enfants : C______ en souffre tout particulièrement, les experts ayant notamment relevé sa tendance à vouloir protéger sa mère en prenant le rôle de pare-feu contre les attaques du père. Il est ainsi nécessaire de préserver les mineurs des conséquences négatives que ces attitudes dénigrantes du père à l'égard de la recourante, mettant à mal son rôle de mère. Le maintien de l'autorité parentale exclusive de la recourante n'apparaît en revanche pas adéquat pour protéger les enfants de ces conséquences néfastes, dans la mesure où le conflit parental ne porte pas sur les questions relevant de l'essence même de l'autorité parentale. Il en va de même de leurs désaccords d'ordre financier, sur lesquels la titularité de l'autorité parentale n'a aucune incidence. Le maintien de l'autorité parentale exclusive n'est dès lors pas de nature à améliorer la situation des enfants. Les autres mesures, préconisées par les experts, initiées au cours de la procédure devant le Tribunal de protection sans être remises en question par les parents, comme le placement de C______ en foyer, les suivis psychothérapeutiques individuels des parents, la guidance parentale, ainsi que les suivis psychothérapeutiques des enfants apparaissent à cet égard plus adéquats pour permettre aux enfants de se dégager du conflit parental. Les experts et les divers intervenants encadrant C______ ont en effet relevé la nécessité d'un placement de C______ en foyer en vue de le protéger des dissensions opposant ses parents, de lui permettre de s'apaiser psychiquement et de l'aider dans la gestion de son diabète. Les parents ont tous deux reconnu les besoins de leur fils et ont consenti à la mesure de placement. De même, les suivis thérapeutiques individuels que les parents se sont engagés à poursuivre apparaissent à cet égard adéquats pour leur permettre de trouver un mode de communication moins néfaste pour leurs enfants. Il n'y a, dans ces circonstances, pas lieu de déroger au principe de l'exercice en commun de l'autorité parentale, les mesures adoptées par le Tribunal de protection étant de nature à préserver les enfants du conflit parental de manière adéquate, et le maintien de l'autorité parentale exclusive ne permettant pas d'améliorer la situation. La décision querellée sera en conséquence confirmée sur ce point.</w:t>
      </w:r>
    </w:p>
    <w:p>
      <w:r>
        <w:t>- 15/22 -</w:t>
      </w:r>
    </w:p>
    <w:p>
      <w:r>
        <w:t>C/18188/2010-CS</w:t>
      </w:r>
    </w:p>
    <w:p>
      <w:r>
        <w:rPr>
          <w:b/>
        </w:rPr>
        <w:t>E. 4</w:t>
      </w:r>
    </w:p>
    <w:p>
      <w:r>
        <w:t>La recourante ne conteste pas le placement de son fils au foyer de ______. Elle reproche en revanche au Tribunal de protection de lui avoir retiré la garde et le droit de déterminer le lieu de résidence de son fils.</w:t>
      </w:r>
    </w:p>
    <w:p>
      <w:r>
        <w:rPr>
          <w:b/>
        </w:rPr>
        <w:t>E. 4.1</w:t>
      </w:r>
    </w:p>
    <w:p>
      <w:r>
        <w:t>Lorsqu'elle ne peut éviter autrement que le développement de l'enfant ne soit compromis, l'autorité de protection retire l'enfant aux père et mère ou aux tiers chez qui il se trouve et le place de façon appropriée (art. 310 al. 1 CC).</w:t>
      </w:r>
    </w:p>
    <w:p>
      <w:r>
        <w:t>Cette mesure de protection a pour effet que le droit de garde passe des père et mère à l'autorité, qui détermine dès lors le lieu de résidence de l'enfant et, partant, choisit son encadrement (Arrêts du Tribunal fédéral 5A_335/2012 du 21 juin 2012 consid. 3.1; 5A_238/2010 du 11 juin 2010 consid. 4, in FamPra.ch 2010 p. 713). Comme toute mesure de protection, le retrait du droit de déterminer le lieu de résidence de l'enfant est régi par les principes de subsidiarité, de complémentarité et de proportionnalité (Arrêt du Tribunal fédéral 5A_263/2008 du 9 juillet 2008 consid. 3.1).</w:t>
      </w:r>
    </w:p>
    <w:p>
      <w:r>
        <w:rPr>
          <w:b/>
        </w:rPr>
        <w:t>E. 4.2</w:t>
      </w:r>
    </w:p>
    <w:p>
      <w:r>
        <w:t>En l'espèce, C______ est placé au foyer de ______ depuis le 12 septembre 2016.</w:t>
      </w:r>
    </w:p>
    <w:p>
      <w:r>
        <w:t>Tous les intervenants encadrant le mineur C______ avaient, en juin 2016, exprimé leur inquiétude et préconisé son placement hors de son milieu familial en vue de l'apaiser psychiquement et l'aider dans la gestion de son diabète. Selon les dernières observations du Service de protection des mineurs, il appert que l'état de C______ n'est pas encore stabilisé, son comportement pose toujours problème notamment à l'endroit du personnel scolaire et des éducateurs. En particulier, C______ s'oppose encore au cadre et cherche à duper ces derniers, surtout la nuit, en lien avec la gestion de son diabète.</w:t>
      </w:r>
    </w:p>
    <w:p>
      <w:r>
        <w:t>Les parents se sont dits d'accord avec le placement de leur enfant C______, de sorte qu'il convient d'examiner si le retrait du droit de déterminer le lieu de résidence de l'enfant prononcé par le Tribunal de protection respecte l'exigence de proportionnalité. Comme l'a relevé le Service de protection des mineurs, les parents peuvent se montrer incohérents dans leur prise de position quant au lieu de vie de leur fils en institution. En juin 2016, lorsque C______ a été admis aux Hôpitaux universitaires de Genève dans l'attente d'un placement en foyer, la recourante a décidé d'aller chercher son fils et de le ramener chez elle. Il ne peut, dans ces circonstances, être exclu que les parents décident de retirer leur fils du foyer sans consulter les intervenants entourant le mineur, de sorte que le retrait du droit de déterminer le lieu de résidence de l'enfant apparaît nécessaire pour garantir la stabilité du cadre de vie actuel du mineur, essentielle à l'amélioration de son état. L'ordonnance querellée sera également confirmée sur ce point.</w:t>
      </w:r>
    </w:p>
    <w:p>
      <w:r>
        <w:t>- 16/22 -</w:t>
      </w:r>
    </w:p>
    <w:p>
      <w:r>
        <w:t>C/18188/2010-CS</w:t>
      </w:r>
    </w:p>
    <w:p>
      <w:r>
        <w:rPr>
          <w:b/>
        </w:rPr>
        <w:t>E. 5</w:t>
      </w:r>
    </w:p>
    <w:p>
      <w:r>
        <w:t>La recourante demande à la Chambre de surveillance d'annuler les ch. 4 et 5 du dispositif de l'ordonnance querellée fixant les modalités du droit de visite sur C______ réservé à chacun des parents.</w:t>
      </w:r>
    </w:p>
    <w:p>
      <w:r>
        <w:rPr>
          <w:b/>
        </w:rPr>
        <w:t>E. 5.1</w:t>
      </w:r>
    </w:p>
    <w:p>
      <w:r>
        <w:t>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5.2</w:t>
      </w:r>
    </w:p>
    <w:p>
      <w:r>
        <w:t>En l'espèce, la recourante ne formule aucune critique à l'encontre des modalités du droit de visite réservé à chacun des parents. Son recours est en conséquence irrecevable sur ce point, faute de motivation. Les modalités des relations personnelles adoptées par le Tribunal de protection apparaissent au demeurant adéquates et conformes au bien du mineur.</w:t>
      </w:r>
    </w:p>
    <w:p>
      <w:r>
        <w:t>L'ordonnance entreprise sera en conséquence confirmée sur ces points.</w:t>
      </w:r>
    </w:p>
    <w:p>
      <w:r>
        <w:rPr>
          <w:b/>
        </w:rPr>
        <w:t>E. 6</w:t>
      </w:r>
    </w:p>
    <w:p>
      <w:r>
        <w:t>La recourante reproche au Tribunal de protection d'avoir institué la garde alternée sur D______.</w:t>
      </w:r>
    </w:p>
    <w:p>
      <w:r>
        <w:rPr>
          <w:b/>
        </w:rPr>
        <w:t>E. 6.1</w:t>
      </w:r>
    </w:p>
    <w:p>
      <w:r>
        <w:t>Lorsque l'autorité parentale est exercée conjointement, l'autorité de protection de l'enfant examine, selon le bien de l'enfant, la possibilité de la garde alternée, si le père, la mère ou l'enfant la demande (art. 298b al. 3ter CC). Bien que l'autorité parentale conjointe soit désormais la règle et qu'elle comprenne le droit de déterminer le lieu de résidence de l'enfant, elle n'implique pas nécessairement l'instauration d'une garde alternée. Le juge doit néanmoins examiner, nonobstant et indépendamment de l'accord des parents quant à une garde alternée, si celle-ci est possible et compatible avec le bien de l'enfant (ATF 142 III 612 consid. 4.2; 142 III 617 consid. 3.2.3; arrêt 5A_425/2016 du 15 décembre 2016 consid. 3.4.2). En matière d'attribution des droits parentaux, le bien de l'enfant constitue la règle fondamentale, les intérêts des parents devant être relégués au second plan.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w:t>
      </w:r>
    </w:p>
    <w:p>
      <w:r>
        <w:t>- 17/22 -</w:t>
      </w:r>
    </w:p>
    <w:p>
      <w:r>
        <w:t>C/18188/2010-CS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425/2016 du 15 décembre 2016 consid. 3.4.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 arrêt du Tribunal fédéral 5A_425/2016 du 15 décembre 2016 consid. 3.4.2).</w:t>
      </w:r>
    </w:p>
    <w:p>
      <w:r>
        <w:rPr>
          <w:b/>
        </w:rPr>
        <w:t>E. 6.2</w:t>
      </w:r>
    </w:p>
    <w:p>
      <w:r>
        <w:t>En l'espèce, dans son rapport du 20 février 2017, le Service de protection des mineurs a relevé que D______ vivait depuis plusieurs mois en alternance auprès de chacun de ses parents, en préconisant de maintenir ce mode de garde au regard de la relation que la mineure a établi avec la compagne de son père et leur enfant. D______ a indiqué entretenir de bonnes relations avec chacun de ses parents, et exprimé son souhait de pouvoir continuer à voir ses parents selon le système mis en place, soit du lundi au mercredi midi chez sa mère, du mercredi après-midi au vendredi chez son père, et les week-ends en alternance chez chacun de ses parents.</w:t>
      </w:r>
    </w:p>
    <w:p>
      <w:r>
        <w:t>- 18/22 -</w:t>
      </w:r>
    </w:p>
    <w:p>
      <w:r>
        <w:t>C/18188/2010-CS L'expertise familiale ordonnée par le Tribunal de protection a toutefois fait ressortir que B______ n'était pas en mesure d'offrir un lieu de vie adéquat à sa fille. Les experts ont en effet relevé que ses capacités parentales étaient entravées, dans la mesure où il ne parvenait pas, en raison de son incapacité d'introspection et d'écoute, à reconnaître les besoins spécifiques de sa fille. Un système de garde alternée apparaît ainsi, pour ce motif déjà, contraire au bien de l'enfant. Les difficultés que rencontrent les parents à communiquer s'opposent également à ce mode de garde, qui ne permet pas de préserver D______ des conflits parentaux résultant des attitudes dénigrantes que le père adopte à l'égard de la recourante. Les experts ont en effet relevé que le comportement de ce dernier, qui émet des critiques dégradantes à l'égard de la mère des enfants, impose sa propre vision sans prendre en considération le point de vue de cette dernière, commente ses actions, agit à son encontre, transmet aux enfants une image négative de leur mère. Il ressort ainsi de l'expertise que le père intervient régulièrement lorsque D______ se trouve chez sa mère, l'amène à ses activités en indiquant que la recourante n'était pas en mesure de le faire, ou cherche sa fille à l'école pour l'emmener à un rendez-vous alors qu'il était prévu que sa mère l'y accompagne. Les experts ont relevé chez la mineure une forte inhibition des émotions, un repli sur soi dans des situations de stress, ainsi qu'un mal-être, dont les dissensions opposant les parents sont en partie la cause et qui se traduit par ses troubles alimentaires. Les difficultés de communication entre les parents ont ainsi des répercussions concrètes sur la santé et le bon développement de leur fille. Ces éléments ne permettent pas de retenir que la garde alternée est conforme au bien de D______, de sorte que la garde et le droit de déterminer le lieu de résidence de cette celle-ci doit être confiée de manière exclusive à l'un des parents. Le chiffre 6 de l'ordonnance querellée sera en conséquence annulé. Selon les experts, le père de D______ n'est pas à même de lui offrir un lieu de vie adéquat, et la mineure parviendra à mieux élaborer sa position vis-à-vis de ses père et mère en vivant auprès de sa mère, qui respecte B______ dans son rôle de père. Dans la mesure où il est dans l'intérêt de D______ de vivre auprès de sa mère, la garde et le droit de déterminer le lieu de résidence de la mineure seront confiés à la mère, dont la situation précaire s'est stabilisée depuis qu'elle a emménagé dans un logement de quatre pièces qu'elle a obtenu avec l'aide de l'Hospice général. Le recours sera en conséquence admis sur ce point. Le chiffre 6 du dispositif l'ordonnance entreprise sera annulé, et la garde, ainsi que le droit de déterminer le lieu de résidence de D______, seront confiés à la mère.</w:t>
      </w:r>
    </w:p>
    <w:p>
      <w:r>
        <w:rPr>
          <w:b/>
        </w:rPr>
        <w:t>E. 6.3</w:t>
      </w:r>
    </w:p>
    <w:p>
      <w:r>
        <w:t>Compte tenu de ce qui précède, la requête du père tendant à ce que le domicile de sa fille soit fixé chez lui sera rejetée.</w:t>
      </w:r>
    </w:p>
    <w:p>
      <w:r>
        <w:t>- 19/22 -</w:t>
      </w:r>
    </w:p>
    <w:p>
      <w:r>
        <w:t>C/18188/2010-CS</w:t>
      </w:r>
    </w:p>
    <w:p>
      <w:r>
        <w:rPr>
          <w:b/>
        </w:rPr>
        <w:t>E. 7.1</w:t>
      </w:r>
    </w:p>
    <w:p>
      <w:r>
        <w:t>Lorsqu'elle statue sur la garde de l'enfant, l'autorité de protection tient compte du droit de l'enfant d'entretenir régulièrement des relations personnelles avec ses deux parents (art. 298b al. 3bis CC).</w:t>
      </w:r>
    </w:p>
    <w:p>
      <w:r>
        <w:rPr>
          <w:b/>
        </w:rPr>
        <w:t>E. 7.2</w:t>
      </w:r>
    </w:p>
    <w:p>
      <w:r>
        <w:t>La garde de D______ étant confiée à sa mère, il y a lieu de fixer des relations personnelles entre la mineure et son père.</w:t>
      </w:r>
    </w:p>
    <w:p>
      <w:r>
        <w:t>Les experts ont recommandé de fixer un droit de visite usuel, à raison d'un week-end sur deux et de la moitié des vacances scolaires. Il apparaît toutefois dans l'intérêt de D______, qui a su établir un lien avec la nouvelle compagne de son père et leur enfant commun et qui a exprimé le souhait de vivre en partie chez son père, d'étendre les relations personnelles entre celle-ci et son père à un soir et une nuit par semaine.</w:t>
      </w:r>
    </w:p>
    <w:p>
      <w:r>
        <w:t>En conformité des principes énoncés sous considérant 5.1 ci-dessus, il se justifie de réserver au père un droit de visite sur D______, s'exerçant un soir et une nuit par semaine, un week-end sur deux, et durant la moitié des vacances scolaires. C______ et D______ seront ainsi en mesure de préserver leur lien, dans la mesure où ils se retrouveront chaque week-end, alternativement chez l'un ou l'autre de leur parent, en fonction du droit de visite fixé pour C______ (une demi-journée chez son père, le reste du week-end auprès de sa mère).</w:t>
      </w:r>
    </w:p>
    <w:p>
      <w:r>
        <w:rPr>
          <w:b/>
        </w:rPr>
        <w:t>E. 8</w:t>
      </w:r>
    </w:p>
    <w:p>
      <w:r>
        <w:t>La recourante demande enfin que la curatelle d'organisation et de surveillance de ses relations personnelles avec son fils C______ (ch. 9 du dispositif de l'ordonnance entreprise) soit supprimée, et qu'une telle mesure soit instaurée s'agissant des relations personnelles entre D______ et son père.</w:t>
      </w:r>
    </w:p>
    <w:p>
      <w:r>
        <w:t>Lorsque les circonstances l'exigent, l'autorité de protection de l'enfant nomme un curateur aux fins de surveiller les relations personnelles (art. 308 al. 2 CC).</w:t>
      </w:r>
    </w:p>
    <w:p>
      <w:r>
        <w:t>En l'occurrence, le Service de protection des mineurs a, dans son dernier rapport du 20 février 2017, préconisé de maintenir la curatelle d'organisation et de surveillance des relations personnelles entre C______ et sa mère au regard des difficultés rencontrées dans le cadre de l'exercice de ce droit de visite. La mesure apparaît en conséquence encore nécessaire, et sera maintenue.</w:t>
      </w:r>
    </w:p>
    <w:p>
      <w:r>
        <w:t>Il se justifie par ailleurs d'étendre cette mesure aux relations personnelles entre D______ et son père, en vue de garantie que ce droit de visite s'exerce de manière sereine.</w:t>
      </w:r>
    </w:p>
    <w:p>
      <w:r>
        <w:t>Le chiffre 9 du dispositif de l'ordonnance sera modifié en conséquence.</w:t>
      </w:r>
    </w:p>
    <w:p>
      <w:r>
        <w:rPr>
          <w:b/>
        </w:rPr>
        <w:t>E. 9</w:t>
      </w:r>
    </w:p>
    <w:p>
      <w:r>
        <w:t>Les autres mesures ordonnées par l'ordonnance entreprise n'ont pas été remises en cause par la recourante. Elles sont opportunes en ce qu'elles restent nécessaires pour suivre et assurer le bon déroulement des mesures adoptées. Il en va ainsi</w:t>
      </w:r>
    </w:p>
    <w:p>
      <w:r>
        <w:t>- 20/22 -</w:t>
      </w:r>
    </w:p>
    <w:p>
      <w:r>
        <w:t>C/18188/2010-CS également de la curatelle d'assistance éducative, qui demeure en l'état nécessaire en vue de fournir aux parents un soutien dans leurs fonctions parentales à l'égard de leurs deux enfants.</w:t>
      </w:r>
    </w:p>
    <w:p>
      <w:r>
        <w:rPr>
          <w:b/>
        </w:rPr>
        <w:t>E. 10</w:t>
      </w:r>
    </w:p>
    <w:p>
      <w:r>
        <w:t>La procédure de recours est gratuite (art. 81 al. 1 LaCC).</w:t>
      </w:r>
    </w:p>
    <w:p>
      <w:r>
        <w:t>Il ne sera pas alloué de dépens, vu la nature du litige. * * * * *</w:t>
      </w:r>
    </w:p>
    <w:p>
      <w:r>
        <w:t>- 21/22 -</w:t>
      </w:r>
    </w:p>
    <w:p>
      <w:r>
        <w:t>C/18188/2010-CS</w:t>
      </w:r>
    </w:p>
    <w:p>
      <w:r>
        <w:t>PAR CES MOTIFS, La Chambre de surveillance : A la forme : Déclare recevable le recours formé le 9 janvier 2017 par A______ contre l'ordonnance DTAE/5768/2016 rendue le 9 novembre 2016 par le Tribunal de protection de l'adulte et de l'enfant dans la cause C/18188/2010-8. Au fond : Annule le chiffre 6 du dispositif de l'ordonnance querellée. Cela fait, statuant à nouveau : Confie à A______ la garde et le droit de déterminer le lieu de résidence de sa fille D______. Réserve à B______ un droit de visite sur sa fille D______, qui s'exercera à raison d'un soir et une nuit par semaine, d'un week-end sur deux et de la moitié des vacances scolaires. Modifie le chiffre 9, premier paragraphe du dispositif de l'ordonnance en ce sens que la curatelle d'organisation et de surveillance des relations personnelles est étendue tant aux relations personnelles entre C______ et sa mère qu'à celles entre D______ et son père. Confirme l'ordonnance querellée pour le surplus. Déboute les parties de toutes autres conclusions.</w:t>
      </w:r>
    </w:p>
    <w:p>
      <w:r>
        <w:t>- 22/22 -</w:t>
      </w:r>
    </w:p>
    <w:p>
      <w:r>
        <w:t>C/18188/2010-CS Sur les frais : Dit que la procédure est gratuite. Dit qu'il n'y a pas lieu à l'allocation de dépens. Siégeant : Monsieur Cédric-Laurent MICHEL, président; Mesdames Ursula ZEHETBAUER GHAVAM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